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78" w:rsidRDefault="001E64F5" w:rsidP="001E6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04559"/>
            <wp:effectExtent l="0" t="0" r="0" b="0"/>
            <wp:docPr id="1" name="Рисунок 1" descr="C:\Users\Gigabyte_PC\Desktop\Отсканировано 06.04.2021 17-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_PC\Desktop\Отсканировано 06.04.2021 17-3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C3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D79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D7978" w:rsidRDefault="000D7978" w:rsidP="000D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C36" w:rsidRDefault="006B4C36" w:rsidP="000D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978" w:rsidRDefault="000D7978" w:rsidP="001E6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4F5" w:rsidRDefault="001E64F5" w:rsidP="001E6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0A" w:rsidRPr="0081740A" w:rsidRDefault="0093050A" w:rsidP="0093050A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539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объекта</w:t>
      </w:r>
    </w:p>
    <w:p w:rsidR="0093050A" w:rsidRPr="00AB7539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Адрес объекта, на котором предоставляетс</w:t>
      </w:r>
      <w:proofErr w:type="gramStart"/>
      <w:r w:rsidRPr="00AB753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AB7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B7539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AB7539">
        <w:rPr>
          <w:rFonts w:ascii="Times New Roman" w:hAnsi="Times New Roman" w:cs="Times New Roman"/>
          <w:sz w:val="28"/>
          <w:szCs w:val="28"/>
        </w:rPr>
        <w:t>) услуга (услуги):</w:t>
      </w:r>
    </w:p>
    <w:p w:rsidR="0093050A" w:rsidRPr="00AB7539" w:rsidRDefault="002E3C20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66320</w:t>
      </w:r>
      <w:r w:rsidR="009D285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3050A" w:rsidRPr="00AB7539">
        <w:rPr>
          <w:rFonts w:ascii="Times New Roman" w:hAnsi="Times New Roman" w:cs="Times New Roman"/>
          <w:sz w:val="28"/>
          <w:szCs w:val="28"/>
          <w:u w:val="single"/>
        </w:rPr>
        <w:t xml:space="preserve">  Ч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рчалоев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лхой-Мох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ул.</w:t>
      </w:r>
      <w:r w:rsidR="001E64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.А. Кадырова, 45</w:t>
      </w:r>
    </w:p>
    <w:p w:rsidR="0093050A" w:rsidRPr="002E3C20" w:rsidRDefault="0093050A" w:rsidP="002E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Наименование предоставляемой (-</w:t>
      </w:r>
      <w:proofErr w:type="spellStart"/>
      <w:r w:rsidRPr="00AB7539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AB7539">
        <w:rPr>
          <w:rFonts w:ascii="Times New Roman" w:hAnsi="Times New Roman" w:cs="Times New Roman"/>
          <w:sz w:val="28"/>
          <w:szCs w:val="28"/>
        </w:rPr>
        <w:t>) услуги (услуг):</w:t>
      </w:r>
      <w:r w:rsidR="002E3C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7539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End"/>
    </w:p>
    <w:p w:rsidR="0093050A" w:rsidRPr="00AB7539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Сведения об объекте:</w:t>
      </w:r>
    </w:p>
    <w:p w:rsidR="0093050A" w:rsidRPr="00AB7539" w:rsidRDefault="0093050A" w:rsidP="00F92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 xml:space="preserve">- отдельно стоящее </w:t>
      </w:r>
      <w:r w:rsidR="002E3C2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20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3C20">
        <w:rPr>
          <w:rFonts w:ascii="Times New Roman" w:hAnsi="Times New Roman" w:cs="Times New Roman"/>
          <w:sz w:val="28"/>
          <w:szCs w:val="28"/>
        </w:rPr>
        <w:t>этаж</w:t>
      </w:r>
      <w:r w:rsidR="00F92743">
        <w:rPr>
          <w:rFonts w:ascii="Times New Roman" w:hAnsi="Times New Roman" w:cs="Times New Roman"/>
          <w:sz w:val="28"/>
          <w:szCs w:val="28"/>
        </w:rPr>
        <w:t>ное здание</w:t>
      </w:r>
      <w:r w:rsidR="002E3C20">
        <w:rPr>
          <w:rFonts w:ascii="Times New Roman" w:hAnsi="Times New Roman" w:cs="Times New Roman"/>
          <w:sz w:val="28"/>
          <w:szCs w:val="28"/>
        </w:rPr>
        <w:t>, 118,2</w:t>
      </w:r>
      <w:r w:rsidR="009D2857">
        <w:rPr>
          <w:rFonts w:ascii="Times New Roman" w:hAnsi="Times New Roman" w:cs="Times New Roman"/>
          <w:sz w:val="28"/>
          <w:szCs w:val="28"/>
        </w:rPr>
        <w:t xml:space="preserve"> </w:t>
      </w:r>
      <w:r w:rsidR="00220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53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B753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93050A" w:rsidRPr="00AB7539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- наличие прилагающего земельного участка (</w:t>
      </w:r>
      <w:r w:rsidRPr="00AB7539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AB7539">
        <w:rPr>
          <w:rFonts w:ascii="Times New Roman" w:hAnsi="Times New Roman" w:cs="Times New Roman"/>
          <w:sz w:val="28"/>
          <w:szCs w:val="28"/>
        </w:rPr>
        <w:t>, нет):</w:t>
      </w:r>
      <w:r w:rsidR="00220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3C20">
        <w:rPr>
          <w:rFonts w:ascii="Times New Roman" w:hAnsi="Times New Roman" w:cs="Times New Roman"/>
          <w:sz w:val="28"/>
          <w:szCs w:val="28"/>
          <w:u w:val="single"/>
        </w:rPr>
        <w:t>1600</w:t>
      </w:r>
      <w:r w:rsidRPr="00AB7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53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B753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93050A" w:rsidRPr="009D2857" w:rsidRDefault="0093050A" w:rsidP="002E3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Название организации, которая</w:t>
      </w:r>
      <w:r w:rsidR="002E3C20">
        <w:rPr>
          <w:rFonts w:ascii="Times New Roman" w:hAnsi="Times New Roman" w:cs="Times New Roman"/>
          <w:sz w:val="28"/>
          <w:szCs w:val="28"/>
        </w:rPr>
        <w:t xml:space="preserve"> предоставляет услугу населению </w:t>
      </w:r>
      <w:r w:rsidRPr="00AB7539">
        <w:rPr>
          <w:rFonts w:ascii="Times New Roman" w:hAnsi="Times New Roman" w:cs="Times New Roman"/>
          <w:sz w:val="28"/>
          <w:szCs w:val="28"/>
        </w:rPr>
        <w:t xml:space="preserve">(полное наименование согласно Уставу, сокращённое наименование): </w:t>
      </w:r>
      <w:r w:rsidR="00F92743"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е</w:t>
      </w:r>
      <w:r w:rsidRPr="009D2857">
        <w:rPr>
          <w:rFonts w:ascii="Times New Roman" w:hAnsi="Times New Roman" w:cs="Times New Roman"/>
          <w:sz w:val="28"/>
          <w:szCs w:val="28"/>
        </w:rPr>
        <w:t xml:space="preserve"> </w:t>
      </w:r>
      <w:r w:rsidR="009D2857" w:rsidRPr="009D2857">
        <w:rPr>
          <w:rFonts w:ascii="Times New Roman" w:hAnsi="Times New Roman" w:cs="Times New Roman"/>
          <w:sz w:val="28"/>
          <w:szCs w:val="28"/>
        </w:rPr>
        <w:t xml:space="preserve">бюджетное дошкольное образовательное учреждение </w:t>
      </w:r>
      <w:r w:rsidR="002E3C20">
        <w:rPr>
          <w:rFonts w:ascii="Times New Roman" w:hAnsi="Times New Roman" w:cs="Times New Roman"/>
          <w:sz w:val="28"/>
          <w:szCs w:val="28"/>
        </w:rPr>
        <w:t xml:space="preserve">«Детский сад №1 «Буратино» с. </w:t>
      </w:r>
      <w:proofErr w:type="spellStart"/>
      <w:r w:rsidR="002E3C20">
        <w:rPr>
          <w:rFonts w:ascii="Times New Roman" w:hAnsi="Times New Roman" w:cs="Times New Roman"/>
          <w:sz w:val="28"/>
          <w:szCs w:val="28"/>
        </w:rPr>
        <w:t>Ялхой-Мохк</w:t>
      </w:r>
      <w:proofErr w:type="spellEnd"/>
      <w:r w:rsidR="002E3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C20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2E3C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D2857" w:rsidRPr="009D2857">
        <w:rPr>
          <w:rFonts w:ascii="Times New Roman" w:hAnsi="Times New Roman" w:cs="Times New Roman"/>
          <w:sz w:val="28"/>
          <w:szCs w:val="28"/>
        </w:rPr>
        <w:t>»</w:t>
      </w:r>
      <w:r w:rsidR="009D2857">
        <w:rPr>
          <w:rFonts w:ascii="Times New Roman" w:hAnsi="Times New Roman" w:cs="Times New Roman"/>
          <w:sz w:val="28"/>
          <w:szCs w:val="28"/>
        </w:rPr>
        <w:t>.</w:t>
      </w:r>
    </w:p>
    <w:p w:rsidR="0093050A" w:rsidRPr="009D2857" w:rsidRDefault="0093050A" w:rsidP="002E3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Адрес места нахождения организации</w:t>
      </w:r>
      <w:r w:rsidRPr="002300AC">
        <w:rPr>
          <w:rFonts w:ascii="Times New Roman" w:hAnsi="Times New Roman" w:cs="Times New Roman"/>
          <w:sz w:val="28"/>
          <w:szCs w:val="28"/>
        </w:rPr>
        <w:t>:</w:t>
      </w:r>
      <w:r w:rsidR="00220A09" w:rsidRPr="002300AC">
        <w:rPr>
          <w:rFonts w:ascii="Times New Roman" w:hAnsi="Times New Roman" w:cs="Times New Roman"/>
          <w:sz w:val="28"/>
          <w:szCs w:val="28"/>
        </w:rPr>
        <w:t xml:space="preserve"> </w:t>
      </w:r>
      <w:r w:rsidR="002E3C20">
        <w:rPr>
          <w:rFonts w:ascii="Times New Roman" w:hAnsi="Times New Roman" w:cs="Times New Roman"/>
          <w:sz w:val="28"/>
          <w:szCs w:val="28"/>
        </w:rPr>
        <w:t xml:space="preserve">366320, ЧР, </w:t>
      </w:r>
      <w:proofErr w:type="spellStart"/>
      <w:r w:rsidR="002E3C20">
        <w:rPr>
          <w:rFonts w:ascii="Times New Roman" w:hAnsi="Times New Roman" w:cs="Times New Roman"/>
          <w:sz w:val="28"/>
          <w:szCs w:val="28"/>
        </w:rPr>
        <w:t>Курчалоевский</w:t>
      </w:r>
      <w:proofErr w:type="spellEnd"/>
      <w:r w:rsidR="009D285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E3C2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E3C20">
        <w:rPr>
          <w:rFonts w:ascii="Times New Roman" w:hAnsi="Times New Roman" w:cs="Times New Roman"/>
          <w:sz w:val="28"/>
          <w:szCs w:val="28"/>
        </w:rPr>
        <w:t>Ялхой-Мохк</w:t>
      </w:r>
      <w:proofErr w:type="spellEnd"/>
      <w:r w:rsidR="00D62127">
        <w:rPr>
          <w:rFonts w:ascii="Times New Roman" w:hAnsi="Times New Roman" w:cs="Times New Roman"/>
          <w:sz w:val="28"/>
          <w:szCs w:val="28"/>
        </w:rPr>
        <w:t xml:space="preserve"> ул. А. А. Кадырова, 45. </w:t>
      </w:r>
    </w:p>
    <w:p w:rsidR="0093050A" w:rsidRPr="00AB7539" w:rsidRDefault="0093050A" w:rsidP="002E3C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B7539">
        <w:rPr>
          <w:rFonts w:ascii="Times New Roman" w:hAnsi="Times New Roman" w:cs="Times New Roman"/>
          <w:sz w:val="28"/>
          <w:szCs w:val="28"/>
        </w:rPr>
        <w:t xml:space="preserve">Освоение для пользования объектом (оперативное управление, аренда, собственность): </w:t>
      </w:r>
      <w:r w:rsidRPr="00AB7539">
        <w:rPr>
          <w:rFonts w:ascii="Times New Roman" w:hAnsi="Times New Roman" w:cs="Times New Roman"/>
          <w:sz w:val="28"/>
          <w:szCs w:val="28"/>
          <w:u w:val="single"/>
        </w:rPr>
        <w:t>оперативное управление</w:t>
      </w:r>
    </w:p>
    <w:p w:rsidR="0093050A" w:rsidRPr="00AB7539" w:rsidRDefault="0093050A" w:rsidP="002E3C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B7539">
        <w:rPr>
          <w:rFonts w:ascii="Times New Roman" w:hAnsi="Times New Roman" w:cs="Times New Roman"/>
          <w:sz w:val="28"/>
          <w:szCs w:val="28"/>
        </w:rPr>
        <w:t xml:space="preserve">Форма собственности (государственная, муниципальная, частная) </w:t>
      </w:r>
      <w:r w:rsidRPr="00AB7539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</w:p>
    <w:p w:rsidR="0093050A" w:rsidRPr="00AB7539" w:rsidRDefault="00D62127" w:rsidP="00D6212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</w:t>
      </w:r>
      <w:r w:rsidR="0093050A" w:rsidRPr="00AB7539">
        <w:rPr>
          <w:rFonts w:ascii="Times New Roman" w:hAnsi="Times New Roman" w:cs="Times New Roman"/>
          <w:sz w:val="28"/>
          <w:szCs w:val="28"/>
        </w:rPr>
        <w:t xml:space="preserve">подведомственность (федеральная, региональная, муниципальная): </w:t>
      </w:r>
      <w:r w:rsidR="0093050A" w:rsidRPr="00AB7539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7CDE" w:rsidRDefault="0093050A" w:rsidP="00726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Наименование и адрес вышестоящей органи</w:t>
      </w:r>
      <w:r w:rsidR="00D62127">
        <w:rPr>
          <w:rFonts w:ascii="Times New Roman" w:hAnsi="Times New Roman" w:cs="Times New Roman"/>
          <w:sz w:val="28"/>
          <w:szCs w:val="28"/>
        </w:rPr>
        <w:t xml:space="preserve">зации: МУ «Управление дошкольных учреждений </w:t>
      </w:r>
      <w:proofErr w:type="spellStart"/>
      <w:r w:rsidR="00D62127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D62127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7268B5">
        <w:rPr>
          <w:rFonts w:ascii="Times New Roman" w:hAnsi="Times New Roman" w:cs="Times New Roman"/>
          <w:sz w:val="28"/>
          <w:szCs w:val="28"/>
        </w:rPr>
        <w:t>о</w:t>
      </w:r>
      <w:r w:rsidR="00D62127">
        <w:rPr>
          <w:rFonts w:ascii="Times New Roman" w:hAnsi="Times New Roman" w:cs="Times New Roman"/>
          <w:sz w:val="28"/>
          <w:szCs w:val="28"/>
        </w:rPr>
        <w:t>на</w:t>
      </w:r>
      <w:r w:rsidR="007268B5">
        <w:rPr>
          <w:rFonts w:ascii="Times New Roman" w:hAnsi="Times New Roman" w:cs="Times New Roman"/>
          <w:sz w:val="28"/>
          <w:szCs w:val="28"/>
        </w:rPr>
        <w:t xml:space="preserve">», 366315, ЧР, </w:t>
      </w:r>
      <w:proofErr w:type="spellStart"/>
      <w:r w:rsidR="007268B5">
        <w:rPr>
          <w:rFonts w:ascii="Times New Roman" w:hAnsi="Times New Roman" w:cs="Times New Roman"/>
          <w:sz w:val="28"/>
          <w:szCs w:val="28"/>
        </w:rPr>
        <w:t>Курчалоевский</w:t>
      </w:r>
      <w:proofErr w:type="spellEnd"/>
      <w:r w:rsidR="007268B5">
        <w:rPr>
          <w:rFonts w:ascii="Times New Roman" w:hAnsi="Times New Roman" w:cs="Times New Roman"/>
          <w:sz w:val="28"/>
          <w:szCs w:val="28"/>
        </w:rPr>
        <w:t xml:space="preserve"> район г. Курчалой </w:t>
      </w:r>
      <w:proofErr w:type="spellStart"/>
      <w:r w:rsidR="007268B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7268B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268B5"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 w:rsidR="000D7978">
        <w:rPr>
          <w:rFonts w:ascii="Times New Roman" w:hAnsi="Times New Roman" w:cs="Times New Roman"/>
          <w:sz w:val="28"/>
          <w:szCs w:val="28"/>
        </w:rPr>
        <w:t xml:space="preserve"> 1,</w:t>
      </w:r>
      <w:r w:rsidR="007268B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623CC" w:rsidRPr="00C07D73">
          <w:rPr>
            <w:rStyle w:val="aa"/>
            <w:rFonts w:ascii="Times New Roman" w:hAnsi="Times New Roman" w:cs="Times New Roman"/>
            <w:sz w:val="28"/>
            <w:szCs w:val="28"/>
          </w:rPr>
          <w:t>udu-kurchaloy@mail.ru</w:t>
        </w:r>
      </w:hyperlink>
    </w:p>
    <w:p w:rsidR="00A623CC" w:rsidRDefault="00A623CC" w:rsidP="00726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0A" w:rsidRPr="00AB7539" w:rsidRDefault="0093050A" w:rsidP="00017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539">
        <w:rPr>
          <w:rFonts w:ascii="Times New Roman" w:hAnsi="Times New Roman" w:cs="Times New Roman"/>
          <w:b/>
          <w:sz w:val="28"/>
          <w:szCs w:val="28"/>
        </w:rPr>
        <w:t>Краткая характеристика действующего порядка</w:t>
      </w:r>
    </w:p>
    <w:p w:rsidR="002300AC" w:rsidRPr="00AB7539" w:rsidRDefault="0093050A" w:rsidP="00A6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539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93050A" w:rsidRPr="00AB7539" w:rsidRDefault="0093050A" w:rsidP="00D6212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B7539">
        <w:rPr>
          <w:rFonts w:ascii="Times New Roman" w:hAnsi="Times New Roman" w:cs="Times New Roman"/>
          <w:sz w:val="28"/>
          <w:szCs w:val="28"/>
        </w:rPr>
        <w:t>Сфера деятельности</w:t>
      </w:r>
      <w:r w:rsidR="00D62127">
        <w:rPr>
          <w:rFonts w:ascii="Times New Roman" w:hAnsi="Times New Roman" w:cs="Times New Roman"/>
          <w:sz w:val="28"/>
          <w:szCs w:val="28"/>
        </w:rPr>
        <w:t xml:space="preserve">: </w:t>
      </w:r>
      <w:r w:rsidR="00D62127" w:rsidRPr="00D62127">
        <w:rPr>
          <w:rFonts w:ascii="Times New Roman" w:hAnsi="Times New Roman" w:cs="Times New Roman"/>
          <w:sz w:val="28"/>
          <w:szCs w:val="28"/>
          <w:u w:val="single"/>
        </w:rPr>
        <w:t>дошкольное</w:t>
      </w:r>
      <w:r w:rsidRPr="00D621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539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</w:p>
    <w:p w:rsidR="0093050A" w:rsidRPr="00AB7539" w:rsidRDefault="0093050A" w:rsidP="002E3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Плановая мощность (посещаемость, количество обслуживаемых в день, вместимост</w:t>
      </w:r>
      <w:r w:rsidR="002300AC">
        <w:rPr>
          <w:rFonts w:ascii="Times New Roman" w:hAnsi="Times New Roman" w:cs="Times New Roman"/>
          <w:sz w:val="28"/>
          <w:szCs w:val="28"/>
        </w:rPr>
        <w:t>ь</w:t>
      </w:r>
      <w:r w:rsidR="009E5438">
        <w:rPr>
          <w:rFonts w:ascii="Times New Roman" w:hAnsi="Times New Roman" w:cs="Times New Roman"/>
          <w:sz w:val="28"/>
          <w:szCs w:val="28"/>
        </w:rPr>
        <w:t>, пр</w:t>
      </w:r>
      <w:r w:rsidR="002E3C20">
        <w:rPr>
          <w:rFonts w:ascii="Times New Roman" w:hAnsi="Times New Roman" w:cs="Times New Roman"/>
          <w:sz w:val="28"/>
          <w:szCs w:val="28"/>
        </w:rPr>
        <w:t xml:space="preserve">опускаемая способность): </w:t>
      </w:r>
      <w:r w:rsidR="0081740A">
        <w:rPr>
          <w:rFonts w:ascii="Times New Roman" w:hAnsi="Times New Roman" w:cs="Times New Roman"/>
          <w:sz w:val="28"/>
          <w:szCs w:val="28"/>
        </w:rPr>
        <w:t>5</w:t>
      </w:r>
      <w:r w:rsidR="002E3C20">
        <w:rPr>
          <w:rFonts w:ascii="Times New Roman" w:hAnsi="Times New Roman" w:cs="Times New Roman"/>
          <w:sz w:val="28"/>
          <w:szCs w:val="28"/>
        </w:rPr>
        <w:t>0</w:t>
      </w:r>
      <w:r w:rsidRPr="00AB753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677B">
        <w:rPr>
          <w:rFonts w:ascii="Times New Roman" w:hAnsi="Times New Roman" w:cs="Times New Roman"/>
          <w:sz w:val="28"/>
          <w:szCs w:val="28"/>
        </w:rPr>
        <w:t>.</w:t>
      </w:r>
      <w:r w:rsidR="002300AC">
        <w:rPr>
          <w:rFonts w:ascii="Times New Roman" w:hAnsi="Times New Roman" w:cs="Times New Roman"/>
          <w:sz w:val="28"/>
          <w:szCs w:val="28"/>
        </w:rPr>
        <w:t xml:space="preserve"> </w:t>
      </w:r>
      <w:r w:rsidRPr="00AB7539">
        <w:rPr>
          <w:rFonts w:ascii="Times New Roman" w:hAnsi="Times New Roman" w:cs="Times New Roman"/>
          <w:sz w:val="28"/>
          <w:szCs w:val="28"/>
        </w:rPr>
        <w:t>Форма оказания услуг (на объекте с длительным пребыванием в т.ч. продолжительного обеспечения доступа к месту предоставления услуги на дому, дистанци</w:t>
      </w:r>
      <w:r w:rsidR="00017CDE">
        <w:rPr>
          <w:rFonts w:ascii="Times New Roman" w:hAnsi="Times New Roman" w:cs="Times New Roman"/>
          <w:sz w:val="28"/>
          <w:szCs w:val="28"/>
        </w:rPr>
        <w:t xml:space="preserve">онно): </w:t>
      </w:r>
    </w:p>
    <w:p w:rsidR="0093050A" w:rsidRPr="00AB7539" w:rsidRDefault="00017CDE" w:rsidP="002E3C2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050A" w:rsidRPr="00AB7539">
        <w:rPr>
          <w:rFonts w:ascii="Times New Roman" w:hAnsi="Times New Roman" w:cs="Times New Roman"/>
          <w:sz w:val="28"/>
          <w:szCs w:val="28"/>
        </w:rPr>
        <w:t xml:space="preserve">Категории обслуживаемого населения по возрасту (дети, взрослые трудоспособные возраста, пожилые, все возрастные категории): </w:t>
      </w:r>
      <w:r w:rsidR="0093050A" w:rsidRPr="00AB7539">
        <w:rPr>
          <w:rFonts w:ascii="Times New Roman" w:hAnsi="Times New Roman" w:cs="Times New Roman"/>
          <w:sz w:val="28"/>
          <w:szCs w:val="28"/>
          <w:u w:val="single"/>
        </w:rPr>
        <w:t>дети до 7 лет</w:t>
      </w:r>
    </w:p>
    <w:p w:rsidR="0093050A" w:rsidRDefault="00017CDE" w:rsidP="002E3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050A" w:rsidRPr="00AB7539">
        <w:rPr>
          <w:rFonts w:ascii="Times New Roman" w:hAnsi="Times New Roman" w:cs="Times New Roman"/>
          <w:sz w:val="28"/>
          <w:szCs w:val="28"/>
        </w:rPr>
        <w:t>Категории обслуживаемых инвалидов (инвалиды с нарушениями опорно-двигательного аппарата, нарушениями зрения, нарушениями слух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743" w:rsidRPr="00AB7539" w:rsidRDefault="00F92743" w:rsidP="002E3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743" w:rsidRPr="00F92743" w:rsidRDefault="0093050A" w:rsidP="00F92743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7539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объекта</w:t>
      </w:r>
    </w:p>
    <w:tbl>
      <w:tblPr>
        <w:tblStyle w:val="a3"/>
        <w:tblW w:w="8960" w:type="dxa"/>
        <w:tblInd w:w="392" w:type="dxa"/>
        <w:tblLook w:val="04A0" w:firstRow="1" w:lastRow="0" w:firstColumn="1" w:lastColumn="0" w:noHBand="0" w:noVBand="1"/>
      </w:tblPr>
      <w:tblGrid>
        <w:gridCol w:w="709"/>
        <w:gridCol w:w="6237"/>
        <w:gridCol w:w="2014"/>
      </w:tblGrid>
      <w:tr w:rsidR="0093050A" w:rsidRPr="00AB7539" w:rsidTr="004F5045">
        <w:tc>
          <w:tcPr>
            <w:tcW w:w="709" w:type="dxa"/>
            <w:tcBorders>
              <w:bottom w:val="single" w:sz="4" w:space="0" w:color="auto"/>
            </w:tcBorders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014" w:type="dxa"/>
          </w:tcPr>
          <w:p w:rsidR="00F92743" w:rsidRDefault="0093050A" w:rsidP="00F92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стояния и имеющихся</w:t>
            </w: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обеспечении условий </w:t>
            </w:r>
          </w:p>
          <w:p w:rsidR="00F92743" w:rsidRDefault="00F92743" w:rsidP="00F92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доступности для инвалидов объекта</w:t>
            </w:r>
          </w:p>
        </w:tc>
      </w:tr>
      <w:tr w:rsidR="0093050A" w:rsidRPr="00AB7539" w:rsidTr="004F5045">
        <w:tc>
          <w:tcPr>
            <w:tcW w:w="709" w:type="dxa"/>
            <w:tcBorders>
              <w:top w:val="single" w:sz="4" w:space="0" w:color="auto"/>
            </w:tcBorders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014" w:type="dxa"/>
          </w:tcPr>
          <w:p w:rsidR="0093050A" w:rsidRPr="005A6929" w:rsidRDefault="002367AA" w:rsidP="00986B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C10F8"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014" w:type="dxa"/>
          </w:tcPr>
          <w:p w:rsidR="0093050A" w:rsidRPr="005A6929" w:rsidRDefault="002367AA" w:rsidP="00986B5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="005A6929" w:rsidRPr="005A6929">
              <w:rPr>
                <w:rFonts w:asciiTheme="majorBidi" w:hAnsiTheme="majorBidi" w:cstheme="majorBidi"/>
                <w:sz w:val="24"/>
                <w:szCs w:val="24"/>
              </w:rPr>
              <w:t xml:space="preserve">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014" w:type="dxa"/>
          </w:tcPr>
          <w:p w:rsidR="0093050A" w:rsidRPr="005A6929" w:rsidRDefault="005A6929" w:rsidP="00986B5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6929">
              <w:rPr>
                <w:rFonts w:asciiTheme="majorBidi" w:hAnsiTheme="majorBidi" w:cstheme="majorBidi"/>
                <w:sz w:val="24"/>
                <w:szCs w:val="24"/>
              </w:rPr>
              <w:t>Нет в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014" w:type="dxa"/>
          </w:tcPr>
          <w:p w:rsidR="0093050A" w:rsidRPr="005A6929" w:rsidRDefault="005A6929" w:rsidP="00986B5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6929">
              <w:rPr>
                <w:rFonts w:asciiTheme="majorBidi" w:hAnsiTheme="majorBidi" w:cstheme="majorBidi"/>
                <w:sz w:val="24"/>
                <w:szCs w:val="24"/>
              </w:rPr>
              <w:t>Нет в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014" w:type="dxa"/>
          </w:tcPr>
          <w:p w:rsidR="0093050A" w:rsidRPr="005A6929" w:rsidRDefault="005A6929" w:rsidP="00986B5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6929">
              <w:rPr>
                <w:rFonts w:asciiTheme="majorBidi" w:hAnsiTheme="majorBidi" w:cstheme="majorBidi"/>
                <w:sz w:val="24"/>
                <w:szCs w:val="24"/>
              </w:rPr>
              <w:t>Нет в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014" w:type="dxa"/>
          </w:tcPr>
          <w:p w:rsidR="0093050A" w:rsidRPr="005A6929" w:rsidRDefault="005A6929" w:rsidP="00986B5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6929">
              <w:rPr>
                <w:rFonts w:asciiTheme="majorBidi" w:hAnsiTheme="majorBidi" w:cstheme="majorBidi"/>
                <w:sz w:val="24"/>
                <w:szCs w:val="24"/>
              </w:rPr>
              <w:t>Нет в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014" w:type="dxa"/>
          </w:tcPr>
          <w:p w:rsidR="0093050A" w:rsidRPr="005A6929" w:rsidRDefault="005A6929" w:rsidP="00986B5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6929">
              <w:rPr>
                <w:rFonts w:asciiTheme="majorBidi" w:hAnsiTheme="majorBidi" w:cstheme="majorBidi"/>
                <w:sz w:val="24"/>
                <w:szCs w:val="24"/>
              </w:rPr>
              <w:t>Нет в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014" w:type="dxa"/>
          </w:tcPr>
          <w:p w:rsidR="0093050A" w:rsidRPr="005A6929" w:rsidRDefault="005A6929" w:rsidP="00986B5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6929">
              <w:rPr>
                <w:rFonts w:asciiTheme="majorBidi" w:hAnsiTheme="majorBidi" w:cstheme="majorBidi"/>
                <w:sz w:val="24"/>
                <w:szCs w:val="24"/>
              </w:rPr>
              <w:t>Нет в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014" w:type="dxa"/>
          </w:tcPr>
          <w:p w:rsidR="0093050A" w:rsidRPr="00AB7539" w:rsidRDefault="005A6929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929">
              <w:rPr>
                <w:rFonts w:asciiTheme="majorBidi" w:hAnsiTheme="majorBidi" w:cstheme="majorBidi"/>
                <w:sz w:val="24"/>
                <w:szCs w:val="24"/>
              </w:rPr>
              <w:t>Нет в наличии</w:t>
            </w:r>
          </w:p>
        </w:tc>
      </w:tr>
      <w:tr w:rsidR="0093050A" w:rsidRPr="00AB7539" w:rsidTr="0080109E">
        <w:trPr>
          <w:trHeight w:val="811"/>
        </w:trPr>
        <w:tc>
          <w:tcPr>
            <w:tcW w:w="709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014" w:type="dxa"/>
          </w:tcPr>
          <w:p w:rsidR="0093050A" w:rsidRPr="0080109E" w:rsidRDefault="0080109E" w:rsidP="00986B5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остаточная, ширина</w:t>
            </w:r>
            <w:r w:rsidR="00026532" w:rsidRPr="0080109E">
              <w:rPr>
                <w:rFonts w:asciiTheme="majorBidi" w:hAnsiTheme="majorBidi" w:cstheme="majorBidi"/>
                <w:sz w:val="24"/>
                <w:szCs w:val="24"/>
              </w:rPr>
              <w:t xml:space="preserve"> дверных проемов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,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014" w:type="dxa"/>
          </w:tcPr>
          <w:p w:rsidR="0093050A" w:rsidRPr="005A6929" w:rsidRDefault="00026532" w:rsidP="00986B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29">
              <w:rPr>
                <w:rFonts w:asciiTheme="majorBidi" w:hAnsiTheme="majorBidi" w:cstheme="majorBidi"/>
                <w:sz w:val="24"/>
                <w:szCs w:val="24"/>
              </w:rPr>
              <w:t>Нет в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, имеющих стойкие расстройства зрения, зрительной информации – звуковой информацией, а также надписей, знаков и иной текстовой и графической информации – знакам, выполненным рельефно-точечным шрифтом Брайля и на контрастном фоне</w:t>
            </w:r>
          </w:p>
        </w:tc>
        <w:tc>
          <w:tcPr>
            <w:tcW w:w="2014" w:type="dxa"/>
          </w:tcPr>
          <w:p w:rsidR="0093050A" w:rsidRPr="00026532" w:rsidRDefault="002367AA" w:rsidP="00986B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bookmarkStart w:id="0" w:name="_GoBack"/>
            <w:bookmarkEnd w:id="0"/>
            <w:r w:rsidR="00026532" w:rsidRPr="005A6929">
              <w:rPr>
                <w:rFonts w:asciiTheme="majorBidi" w:hAnsiTheme="majorBidi" w:cstheme="majorBidi"/>
                <w:sz w:val="24"/>
                <w:szCs w:val="24"/>
              </w:rPr>
              <w:t xml:space="preserve">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и</w:t>
            </w:r>
          </w:p>
        </w:tc>
        <w:tc>
          <w:tcPr>
            <w:tcW w:w="2014" w:type="dxa"/>
          </w:tcPr>
          <w:p w:rsidR="0093050A" w:rsidRPr="00026532" w:rsidRDefault="00026532" w:rsidP="00986B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29">
              <w:rPr>
                <w:rFonts w:asciiTheme="majorBidi" w:hAnsiTheme="majorBidi" w:cstheme="majorBidi"/>
                <w:sz w:val="24"/>
                <w:szCs w:val="24"/>
              </w:rPr>
              <w:t>Нет в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014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50A" w:rsidRPr="00AB7539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Pr="00AB7539" w:rsidRDefault="0093050A" w:rsidP="00017CD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7539">
        <w:rPr>
          <w:rFonts w:ascii="Times New Roman" w:hAnsi="Times New Roman" w:cs="Times New Roman"/>
          <w:b/>
          <w:sz w:val="28"/>
          <w:szCs w:val="28"/>
        </w:rPr>
        <w:lastRenderedPageBreak/>
        <w:t>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237"/>
        <w:gridCol w:w="2516"/>
      </w:tblGrid>
      <w:tr w:rsidR="0093050A" w:rsidRPr="00AB7539" w:rsidTr="004F5045">
        <w:tc>
          <w:tcPr>
            <w:tcW w:w="709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050A" w:rsidRPr="00AB7539" w:rsidRDefault="0093050A" w:rsidP="00017C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516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состояния в имеющихся недостатков </w:t>
            </w: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в обеспечении условий доступности для инвалидов предоставляемой услуг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93050A" w:rsidRPr="00AB7539" w:rsidRDefault="00026532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 xml:space="preserve">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>выпиленных</w:t>
            </w:r>
            <w:proofErr w:type="gramEnd"/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516" w:type="dxa"/>
          </w:tcPr>
          <w:p w:rsidR="0093050A" w:rsidRPr="00026532" w:rsidRDefault="002367AA" w:rsidP="00017CDE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="00EA0BCB" w:rsidRPr="00026532">
              <w:rPr>
                <w:rFonts w:asciiTheme="majorBidi" w:hAnsiTheme="majorBidi" w:cstheme="majorBidi"/>
                <w:sz w:val="24"/>
                <w:szCs w:val="24"/>
              </w:rPr>
              <w:t xml:space="preserve">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3050A" w:rsidRPr="00AB7539" w:rsidRDefault="00026532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>беспечение инвалидам помощи, необходимой для получения в доступной для них форме информации о правилах предоставления услуги, с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516" w:type="dxa"/>
          </w:tcPr>
          <w:p w:rsidR="0093050A" w:rsidRPr="00026532" w:rsidRDefault="002367AA" w:rsidP="00017CDE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В</w:t>
            </w:r>
            <w:r w:rsidR="00EA0BCB" w:rsidRPr="00026532">
              <w:rPr>
                <w:rFonts w:asciiTheme="majorBidi" w:hAnsiTheme="majorBidi" w:cstheme="majorBidi"/>
                <w:sz w:val="24"/>
                <w:szCs w:val="24"/>
              </w:rPr>
              <w:t xml:space="preserve">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026532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3050A" w:rsidRPr="00AB7539" w:rsidRDefault="00026532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>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516" w:type="dxa"/>
          </w:tcPr>
          <w:p w:rsidR="0093050A" w:rsidRPr="00026532" w:rsidRDefault="00EA0BCB" w:rsidP="00017CDE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26532">
              <w:rPr>
                <w:rFonts w:asciiTheme="majorBidi" w:hAnsiTheme="majorBidi" w:cstheme="majorBidi"/>
                <w:sz w:val="24"/>
                <w:szCs w:val="24"/>
              </w:rPr>
              <w:t>Сотрудники проинструктированы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93050A" w:rsidRPr="00AB7539" w:rsidRDefault="00026532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>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516" w:type="dxa"/>
          </w:tcPr>
          <w:p w:rsidR="0093050A" w:rsidRPr="00026532" w:rsidRDefault="00026532" w:rsidP="00017C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532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2C2752" w:rsidRPr="00AB7539" w:rsidTr="006C10F8">
        <w:trPr>
          <w:trHeight w:val="1695"/>
        </w:trPr>
        <w:tc>
          <w:tcPr>
            <w:tcW w:w="709" w:type="dxa"/>
          </w:tcPr>
          <w:p w:rsidR="002C2752" w:rsidRPr="00AB7539" w:rsidRDefault="002C2752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C2752" w:rsidRPr="00AB7539" w:rsidRDefault="002C2752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C2752" w:rsidRPr="00AB7539" w:rsidRDefault="00026532" w:rsidP="006C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2752" w:rsidRPr="00AB7539">
              <w:rPr>
                <w:rFonts w:ascii="Times New Roman" w:hAnsi="Times New Roman" w:cs="Times New Roman"/>
                <w:sz w:val="28"/>
                <w:szCs w:val="28"/>
              </w:rPr>
              <w:t>редоставление услуги с сопровождением инвалида по территории объекта работником организации</w:t>
            </w:r>
            <w:r w:rsidR="006C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752" w:rsidRPr="00AB753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усского жестового языка, включая обеспечение допуска на объект </w:t>
            </w:r>
            <w:proofErr w:type="spellStart"/>
            <w:r w:rsidR="002C2752" w:rsidRPr="00AB7539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="002C2752" w:rsidRPr="00AB75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2752" w:rsidRPr="00AB7539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2516" w:type="dxa"/>
          </w:tcPr>
          <w:p w:rsidR="002C2752" w:rsidRPr="00026532" w:rsidRDefault="00EA0BCB" w:rsidP="00986B5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26532">
              <w:rPr>
                <w:rFonts w:asciiTheme="majorBidi" w:hAnsiTheme="majorBidi" w:cstheme="majorBidi"/>
                <w:sz w:val="24"/>
                <w:szCs w:val="24"/>
              </w:rPr>
              <w:t>Нет в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2C2752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3050A" w:rsidRPr="00AB7539" w:rsidRDefault="00026532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>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516" w:type="dxa"/>
          </w:tcPr>
          <w:p w:rsidR="0093050A" w:rsidRPr="00026532" w:rsidRDefault="00EA0BCB" w:rsidP="00017CDE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26532">
              <w:rPr>
                <w:rFonts w:asciiTheme="majorBidi" w:hAnsiTheme="majorBidi" w:cstheme="majorBidi"/>
                <w:sz w:val="24"/>
                <w:szCs w:val="24"/>
              </w:rPr>
              <w:t>Нет в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2C2752" w:rsidP="002C275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93050A" w:rsidRPr="00AB7539" w:rsidRDefault="00026532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опуска на объект, в котором предоставляются услуги, собаки-проводника при наличии документа, подтверждающего ее 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516" w:type="dxa"/>
          </w:tcPr>
          <w:p w:rsidR="0093050A" w:rsidRPr="00026532" w:rsidRDefault="0080109E" w:rsidP="00017CDE">
            <w:pPr>
              <w:spacing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2653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Нет в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2C2752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3050A" w:rsidRPr="00AB7539" w:rsidRDefault="00026532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>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516" w:type="dxa"/>
          </w:tcPr>
          <w:p w:rsidR="0093050A" w:rsidRPr="00026532" w:rsidRDefault="00EA0BCB" w:rsidP="00017CDE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26532">
              <w:rPr>
                <w:rFonts w:asciiTheme="majorBidi" w:hAnsiTheme="majorBidi" w:cstheme="majorBidi"/>
                <w:sz w:val="24"/>
                <w:szCs w:val="24"/>
              </w:rPr>
              <w:t>Нет в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2C2752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3050A" w:rsidRPr="00AB7539" w:rsidRDefault="00026532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>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2516" w:type="dxa"/>
          </w:tcPr>
          <w:p w:rsidR="0093050A" w:rsidRPr="00026532" w:rsidRDefault="00945FE6" w:rsidP="00017CDE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367AA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="00E34A95">
              <w:rPr>
                <w:rFonts w:asciiTheme="majorBidi" w:hAnsiTheme="majorBidi" w:cstheme="majorBidi"/>
                <w:sz w:val="24"/>
                <w:szCs w:val="24"/>
              </w:rPr>
              <w:t xml:space="preserve">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2C2752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3050A" w:rsidRPr="00AB7539" w:rsidRDefault="00026532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едоставления услуг </w:t>
            </w:r>
            <w:proofErr w:type="spellStart"/>
            <w:r w:rsidR="002C275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</w:tc>
        <w:tc>
          <w:tcPr>
            <w:tcW w:w="2516" w:type="dxa"/>
          </w:tcPr>
          <w:p w:rsidR="0093050A" w:rsidRPr="00026532" w:rsidRDefault="00EA0BCB" w:rsidP="00017CDE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26532">
              <w:rPr>
                <w:rFonts w:asciiTheme="majorBidi" w:hAnsiTheme="majorBidi" w:cstheme="majorBidi"/>
                <w:sz w:val="24"/>
                <w:szCs w:val="24"/>
              </w:rPr>
              <w:t>Нет в наличии</w:t>
            </w:r>
          </w:p>
        </w:tc>
      </w:tr>
      <w:tr w:rsidR="0093050A" w:rsidRPr="00AB7539" w:rsidTr="004F5045">
        <w:tc>
          <w:tcPr>
            <w:tcW w:w="709" w:type="dxa"/>
          </w:tcPr>
          <w:p w:rsidR="0093050A" w:rsidRPr="00AB7539" w:rsidRDefault="002C2752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050A" w:rsidRPr="00AB7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516" w:type="dxa"/>
          </w:tcPr>
          <w:p w:rsidR="0093050A" w:rsidRPr="002300AC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50A" w:rsidRPr="00AB7539" w:rsidRDefault="0093050A" w:rsidP="004F5045">
      <w:pPr>
        <w:rPr>
          <w:rFonts w:ascii="Times New Roman" w:hAnsi="Times New Roman" w:cs="Times New Roman"/>
          <w:b/>
          <w:sz w:val="28"/>
          <w:szCs w:val="28"/>
        </w:rPr>
      </w:pPr>
    </w:p>
    <w:p w:rsidR="0093050A" w:rsidRDefault="0093050A" w:rsidP="004F504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BC4">
        <w:rPr>
          <w:rFonts w:ascii="Times New Roman" w:hAnsi="Times New Roman" w:cs="Times New Roman"/>
          <w:sz w:val="28"/>
          <w:szCs w:val="28"/>
        </w:rPr>
        <w:t>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2C2752" w:rsidRPr="00332BC4" w:rsidRDefault="002C2752" w:rsidP="002C275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237"/>
        <w:gridCol w:w="2007"/>
      </w:tblGrid>
      <w:tr w:rsidR="0093050A" w:rsidRPr="00332BC4" w:rsidTr="004F5045">
        <w:tc>
          <w:tcPr>
            <w:tcW w:w="709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007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50A" w:rsidRPr="00332BC4" w:rsidTr="004F5045">
        <w:tc>
          <w:tcPr>
            <w:tcW w:w="709" w:type="dxa"/>
          </w:tcPr>
          <w:p w:rsidR="0093050A" w:rsidRPr="00332BC4" w:rsidRDefault="0093050A" w:rsidP="00017CD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50A" w:rsidRPr="00332BC4" w:rsidTr="004F5045">
        <w:tc>
          <w:tcPr>
            <w:tcW w:w="709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х для приведения порядка предоставления услуг в соответствие с требованиями условий их доступности для инвалидов</w:t>
            </w:r>
          </w:p>
        </w:tc>
        <w:tc>
          <w:tcPr>
            <w:tcW w:w="2007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50A" w:rsidRPr="00332BC4" w:rsidTr="004F5045">
        <w:tc>
          <w:tcPr>
            <w:tcW w:w="709" w:type="dxa"/>
          </w:tcPr>
          <w:p w:rsidR="0093050A" w:rsidRPr="00332BC4" w:rsidRDefault="0093050A" w:rsidP="00986B5A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3050A" w:rsidRPr="00332BC4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93050A" w:rsidRPr="00332BC4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50A" w:rsidRPr="00332BC4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Pr="00332BC4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Pr="00332BC4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Pr="00332BC4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F21198" w:rsidRDefault="00F21198"/>
    <w:p w:rsidR="004A6E17" w:rsidRDefault="004A6E17"/>
    <w:sectPr w:rsidR="004A6E17" w:rsidSect="009E54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2C" w:rsidRDefault="00F56B2C" w:rsidP="00332BC4">
      <w:pPr>
        <w:spacing w:after="0" w:line="240" w:lineRule="auto"/>
      </w:pPr>
      <w:r>
        <w:separator/>
      </w:r>
    </w:p>
  </w:endnote>
  <w:endnote w:type="continuationSeparator" w:id="0">
    <w:p w:rsidR="00F56B2C" w:rsidRDefault="00F56B2C" w:rsidP="0033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2C" w:rsidRDefault="00F56B2C" w:rsidP="00332BC4">
      <w:pPr>
        <w:spacing w:after="0" w:line="240" w:lineRule="auto"/>
      </w:pPr>
      <w:r>
        <w:separator/>
      </w:r>
    </w:p>
  </w:footnote>
  <w:footnote w:type="continuationSeparator" w:id="0">
    <w:p w:rsidR="00F56B2C" w:rsidRDefault="00F56B2C" w:rsidP="0033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58B8"/>
    <w:multiLevelType w:val="hybridMultilevel"/>
    <w:tmpl w:val="1DB2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8022B"/>
    <w:multiLevelType w:val="hybridMultilevel"/>
    <w:tmpl w:val="D7906E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D0ED5"/>
    <w:multiLevelType w:val="hybridMultilevel"/>
    <w:tmpl w:val="E40E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9C"/>
    <w:rsid w:val="00017CDE"/>
    <w:rsid w:val="00026532"/>
    <w:rsid w:val="000C2A5D"/>
    <w:rsid w:val="000D7978"/>
    <w:rsid w:val="00117C09"/>
    <w:rsid w:val="001322B2"/>
    <w:rsid w:val="00185E65"/>
    <w:rsid w:val="001C609C"/>
    <w:rsid w:val="001E64F5"/>
    <w:rsid w:val="00220A09"/>
    <w:rsid w:val="002300AC"/>
    <w:rsid w:val="002367AA"/>
    <w:rsid w:val="00244B9D"/>
    <w:rsid w:val="002C2752"/>
    <w:rsid w:val="002E3C20"/>
    <w:rsid w:val="00306A08"/>
    <w:rsid w:val="00323B2F"/>
    <w:rsid w:val="00332BC4"/>
    <w:rsid w:val="003B312D"/>
    <w:rsid w:val="00404225"/>
    <w:rsid w:val="00435088"/>
    <w:rsid w:val="00480319"/>
    <w:rsid w:val="004A6E17"/>
    <w:rsid w:val="004F5045"/>
    <w:rsid w:val="0058677B"/>
    <w:rsid w:val="005942F4"/>
    <w:rsid w:val="00597E28"/>
    <w:rsid w:val="005A6929"/>
    <w:rsid w:val="005B3E45"/>
    <w:rsid w:val="005D6240"/>
    <w:rsid w:val="006001F6"/>
    <w:rsid w:val="0061706D"/>
    <w:rsid w:val="006331DD"/>
    <w:rsid w:val="00657272"/>
    <w:rsid w:val="006B4C36"/>
    <w:rsid w:val="006C10F8"/>
    <w:rsid w:val="007268B5"/>
    <w:rsid w:val="00783AE2"/>
    <w:rsid w:val="007A32F9"/>
    <w:rsid w:val="007A7C0C"/>
    <w:rsid w:val="0080109E"/>
    <w:rsid w:val="0081740A"/>
    <w:rsid w:val="00820BEC"/>
    <w:rsid w:val="00896AE1"/>
    <w:rsid w:val="00920E85"/>
    <w:rsid w:val="0093050A"/>
    <w:rsid w:val="0093797E"/>
    <w:rsid w:val="0094302A"/>
    <w:rsid w:val="00945FE6"/>
    <w:rsid w:val="009D2857"/>
    <w:rsid w:val="009E5438"/>
    <w:rsid w:val="00A623CC"/>
    <w:rsid w:val="00B80AED"/>
    <w:rsid w:val="00B81377"/>
    <w:rsid w:val="00C116B5"/>
    <w:rsid w:val="00C1648F"/>
    <w:rsid w:val="00C741B4"/>
    <w:rsid w:val="00D62127"/>
    <w:rsid w:val="00D73036"/>
    <w:rsid w:val="00D77618"/>
    <w:rsid w:val="00DE0C63"/>
    <w:rsid w:val="00DF3CA5"/>
    <w:rsid w:val="00E15EDD"/>
    <w:rsid w:val="00E34A95"/>
    <w:rsid w:val="00EA0BCB"/>
    <w:rsid w:val="00EA7494"/>
    <w:rsid w:val="00ED2DC8"/>
    <w:rsid w:val="00F11140"/>
    <w:rsid w:val="00F21198"/>
    <w:rsid w:val="00F56B2C"/>
    <w:rsid w:val="00F9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48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BC4"/>
  </w:style>
  <w:style w:type="paragraph" w:styleId="a8">
    <w:name w:val="footer"/>
    <w:basedOn w:val="a"/>
    <w:link w:val="a9"/>
    <w:uiPriority w:val="99"/>
    <w:unhideWhenUsed/>
    <w:rsid w:val="0033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BC4"/>
  </w:style>
  <w:style w:type="character" w:styleId="aa">
    <w:name w:val="Hyperlink"/>
    <w:basedOn w:val="a0"/>
    <w:uiPriority w:val="99"/>
    <w:unhideWhenUsed/>
    <w:rsid w:val="00017C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48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BC4"/>
  </w:style>
  <w:style w:type="paragraph" w:styleId="a8">
    <w:name w:val="footer"/>
    <w:basedOn w:val="a"/>
    <w:link w:val="a9"/>
    <w:uiPriority w:val="99"/>
    <w:unhideWhenUsed/>
    <w:rsid w:val="0033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BC4"/>
  </w:style>
  <w:style w:type="character" w:styleId="aa">
    <w:name w:val="Hyperlink"/>
    <w:basedOn w:val="a0"/>
    <w:uiPriority w:val="99"/>
    <w:unhideWhenUsed/>
    <w:rsid w:val="00017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du-kurchalo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8151-22BB-4E5D-85D3-9B086F70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gabyte_PC</cp:lastModifiedBy>
  <cp:revision>29</cp:revision>
  <cp:lastPrinted>2021-04-06T13:54:00Z</cp:lastPrinted>
  <dcterms:created xsi:type="dcterms:W3CDTF">2019-10-11T15:05:00Z</dcterms:created>
  <dcterms:modified xsi:type="dcterms:W3CDTF">2022-10-24T11:01:00Z</dcterms:modified>
</cp:coreProperties>
</file>